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6207FD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7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-4” Heat Zone</w:t>
            </w:r>
          </w:p>
        </w:tc>
        <w:tc>
          <w:tcPr>
            <w:tcW w:w="7038" w:type="dxa"/>
          </w:tcPr>
          <w:p w:rsidR="00CF5BC2" w:rsidRPr="000E116F" w:rsidRDefault="006207FD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bookmarkStart w:id="0" w:name="_GoBack"/>
            <w:bookmarkEnd w:id="0"/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6207FD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Grade Ceramic Tube, or SIC processing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W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F90FD4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6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6207FD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4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bs</w:t>
            </w:r>
            <w:proofErr w:type="spellEnd"/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”(W) x 23”(H) x 18” (D)</w:t>
            </w: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 w:rsidR="006207FD">
        <w:rPr>
          <w:b/>
          <w:sz w:val="40"/>
          <w:szCs w:val="40"/>
        </w:rPr>
        <w:t>-17</w:t>
      </w:r>
      <w:r>
        <w:rPr>
          <w:b/>
          <w:sz w:val="40"/>
          <w:szCs w:val="40"/>
        </w:rPr>
        <w:t>00</w:t>
      </w:r>
      <w:r w:rsidR="000E116F">
        <w:rPr>
          <w:b/>
          <w:sz w:val="40"/>
          <w:szCs w:val="40"/>
        </w:rPr>
        <w:t>C 4” Tube Heating Zone</w:t>
      </w:r>
      <w:r w:rsidR="00213F0F">
        <w:rPr>
          <w:b/>
          <w:sz w:val="40"/>
          <w:szCs w:val="40"/>
        </w:rPr>
        <w:t xml:space="preserve"> Spec Sheet</w:t>
      </w:r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E116F"/>
    <w:rsid w:val="00195E13"/>
    <w:rsid w:val="001C3054"/>
    <w:rsid w:val="00213F0F"/>
    <w:rsid w:val="00483961"/>
    <w:rsid w:val="004D464F"/>
    <w:rsid w:val="006207FD"/>
    <w:rsid w:val="00B45337"/>
    <w:rsid w:val="00CF5BC2"/>
    <w:rsid w:val="00DD34AD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3E23-A57B-466C-971E-DBFDF13C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5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4-03-26T19:40:00Z</cp:lastPrinted>
  <dcterms:created xsi:type="dcterms:W3CDTF">2014-04-01T13:44:00Z</dcterms:created>
  <dcterms:modified xsi:type="dcterms:W3CDTF">2014-04-01T13:44:00Z</dcterms:modified>
</cp:coreProperties>
</file>